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MONT </w:t>
      </w:r>
      <w:r w:rsidR="00E425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CHU 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UDYNKU </w:t>
      </w:r>
      <w:r w:rsidR="00E425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RZĘDU MIASTA I GMINY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</w:t>
      </w:r>
      <w:r w:rsidR="00E42576">
        <w:rPr>
          <w:rFonts w:ascii="Arial" w:eastAsia="Times New Roman" w:hAnsi="Arial" w:cs="Arial"/>
          <w:b/>
          <w:sz w:val="20"/>
          <w:szCs w:val="20"/>
          <w:lang w:eastAsia="pl-PL"/>
        </w:rPr>
        <w:t>dachu budynku Urzędu Miasta i Gminy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94A34" w:rsidRPr="00365B7B" w:rsidRDefault="00394A34" w:rsidP="00394A3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, 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394A34" w:rsidRPr="00F56D29" w:rsidTr="00E74570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394A34" w:rsidRPr="00F56D29" w:rsidTr="00E74570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394A34" w:rsidRPr="00807283" w:rsidRDefault="00394A34" w:rsidP="00394A34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, że na przedmiot zamówienia udzielamy gwarancji na okre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394A34" w:rsidRPr="00F56D29" w:rsidTr="00E74570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D7697E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="00D7697E" w:rsidRPr="00D769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IESIĘC</w:t>
            </w:r>
            <w:r w:rsidR="00FF721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/</w:t>
            </w:r>
            <w:r w:rsidR="00D7697E" w:rsidRPr="00D769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Y</w:t>
            </w:r>
          </w:p>
        </w:tc>
      </w:tr>
    </w:tbl>
    <w:p w:rsidR="00394A34" w:rsidRPr="00D7697E" w:rsidRDefault="00394A34" w:rsidP="00394A34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</w:pP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*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vertAlign w:val="superscript"/>
          <w:lang w:eastAsia="pl-PL"/>
        </w:rPr>
        <w:t>)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</w:t>
      </w:r>
      <w:r w:rsidRPr="00D7697E">
        <w:rPr>
          <w:rFonts w:ascii="Arial" w:hAnsi="Arial" w:cs="Arial"/>
          <w:i/>
          <w:color w:val="000000" w:themeColor="text1"/>
          <w:sz w:val="20"/>
          <w:szCs w:val="20"/>
        </w:rPr>
        <w:t xml:space="preserve">należy podać okres 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między </w:t>
      </w:r>
      <w:r w:rsidR="00FF721F">
        <w:rPr>
          <w:rFonts w:ascii="Arial" w:hAnsi="Arial" w:cs="Arial"/>
          <w:b/>
          <w:i/>
          <w:color w:val="000000" w:themeColor="text1"/>
          <w:sz w:val="20"/>
          <w:szCs w:val="20"/>
        </w:rPr>
        <w:t>72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- </w:t>
      </w:r>
      <w:r w:rsidR="00D7697E"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>96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miesięcy</w:t>
      </w:r>
      <w:r w:rsidRPr="00D7697E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</w:p>
    <w:p w:rsidR="00394A34" w:rsidRPr="00D7697E" w:rsidRDefault="00394A34" w:rsidP="00394A34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</w:pP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**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vertAlign w:val="superscript"/>
          <w:lang w:eastAsia="pl-PL"/>
        </w:rPr>
        <w:t>)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okres gwarancji</w:t>
      </w:r>
      <w:r w:rsid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jest tożsamy z okresem rękojmi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lastRenderedPageBreak/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46DF1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dium należy zwrócić przelewem na konto numer: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A719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661B64" w:rsidRPr="00661B64" w:rsidRDefault="00043C1B" w:rsidP="00661B6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661B64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661B64" w:rsidRPr="00661B64" w:rsidRDefault="00661B64" w:rsidP="00661B64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661B64" w:rsidRPr="00661B64" w:rsidRDefault="00661B64" w:rsidP="00661B6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dachu budynku Urzędu Miasta i Gminy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7697E" w:rsidRDefault="00D7697E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D7697E" w:rsidRDefault="00D7697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Pr="00450042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7A1AE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</w:t>
      </w:r>
    </w:p>
    <w:p w:rsidR="00D7697E" w:rsidRDefault="00D7697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8C6601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D7697E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„</w:t>
      </w:r>
      <w:r w:rsidR="00DB0AC5" w:rsidRPr="00DB0AC5">
        <w:rPr>
          <w:rFonts w:ascii="Arial" w:eastAsia="Times New Roman" w:hAnsi="Arial" w:cs="Arial"/>
          <w:sz w:val="20"/>
          <w:szCs w:val="20"/>
          <w:lang w:eastAsia="pl-PL"/>
        </w:rPr>
        <w:t>Remont dachu budynku Urzędu Miasta i Gminy Prabuty</w:t>
      </w:r>
      <w:r w:rsidRPr="00DB0AC5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DB0AC5" w:rsidP="00DB0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ierzchnia w m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226B8C">
        <w:trPr>
          <w:trHeight w:val="120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68"/>
        </w:trPr>
        <w:tc>
          <w:tcPr>
            <w:tcW w:w="425" w:type="dxa"/>
            <w:vAlign w:val="center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5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</w:t>
      </w:r>
      <w:r w:rsidR="00DB0AC5" w:rsidRPr="00DB0AC5">
        <w:rPr>
          <w:rFonts w:ascii="Arial" w:hAnsi="Arial" w:cs="Arial"/>
          <w:sz w:val="20"/>
          <w:szCs w:val="20"/>
        </w:rPr>
        <w:t>„</w:t>
      </w:r>
      <w:r w:rsidR="00DB0AC5" w:rsidRPr="00DB0AC5">
        <w:rPr>
          <w:rFonts w:ascii="Arial" w:eastAsia="Times New Roman" w:hAnsi="Arial" w:cs="Arial"/>
          <w:sz w:val="20"/>
          <w:szCs w:val="20"/>
          <w:lang w:eastAsia="pl-PL"/>
        </w:rPr>
        <w:t>Remont dachu budynku Urzędu Miasta i Gminy Prabuty”</w:t>
      </w:r>
      <w:r w:rsidRPr="00DB0AC5">
        <w:rPr>
          <w:rFonts w:ascii="Arial" w:hAnsi="Arial" w:cs="Arial"/>
          <w:sz w:val="20"/>
          <w:szCs w:val="20"/>
        </w:rPr>
        <w:t xml:space="preserve">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C6601" w:rsidRPr="00306F1A" w:rsidRDefault="008C6601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FF79B5">
      <w:pPr>
        <w:pStyle w:val="Bezodstpw"/>
        <w:numPr>
          <w:ilvl w:val="0"/>
          <w:numId w:val="47"/>
        </w:numPr>
        <w:ind w:left="-142" w:hanging="142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065" w:type="dxa"/>
        <w:tblInd w:w="-176" w:type="dxa"/>
        <w:tblLook w:val="04A0"/>
      </w:tblPr>
      <w:tblGrid>
        <w:gridCol w:w="568"/>
        <w:gridCol w:w="3685"/>
        <w:gridCol w:w="2694"/>
        <w:gridCol w:w="3118"/>
      </w:tblGrid>
      <w:tr w:rsidR="00883051" w:rsidRPr="00C72575" w:rsidTr="00FF79B5"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311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FF79B5">
        <w:trPr>
          <w:trHeight w:val="937"/>
        </w:trPr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3118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C6601" w:rsidRDefault="008C6601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FF79B5">
      <w:pPr>
        <w:pStyle w:val="Akapitzlist"/>
        <w:numPr>
          <w:ilvl w:val="0"/>
          <w:numId w:val="47"/>
        </w:numPr>
        <w:spacing w:before="120" w:after="120" w:line="240" w:lineRule="auto"/>
        <w:ind w:left="-142" w:right="-426" w:hanging="142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568"/>
        <w:gridCol w:w="2268"/>
        <w:gridCol w:w="7229"/>
      </w:tblGrid>
      <w:tr w:rsidR="00FF79B5" w:rsidRPr="00E82C79" w:rsidTr="00FF79B5">
        <w:trPr>
          <w:trHeight w:val="272"/>
        </w:trPr>
        <w:tc>
          <w:tcPr>
            <w:tcW w:w="568" w:type="dxa"/>
            <w:vAlign w:val="center"/>
          </w:tcPr>
          <w:p w:rsidR="00FF79B5" w:rsidRPr="000E444F" w:rsidRDefault="00FF79B5" w:rsidP="00FF79B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Funkcja</w:t>
            </w:r>
          </w:p>
        </w:tc>
        <w:tc>
          <w:tcPr>
            <w:tcW w:w="7229" w:type="dxa"/>
            <w:vAlign w:val="center"/>
          </w:tcPr>
          <w:p w:rsidR="00FF79B5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,</w:t>
            </w:r>
          </w:p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>w szczególności nazwa i numer uprawnień</w:t>
            </w:r>
          </w:p>
        </w:tc>
      </w:tr>
      <w:tr w:rsidR="00FF79B5" w:rsidRPr="00E82C79" w:rsidTr="00FF79B5">
        <w:trPr>
          <w:trHeight w:val="1110"/>
        </w:trPr>
        <w:tc>
          <w:tcPr>
            <w:tcW w:w="568" w:type="dxa"/>
            <w:vAlign w:val="center"/>
          </w:tcPr>
          <w:p w:rsidR="00FF79B5" w:rsidRPr="000E444F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4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F79B5" w:rsidRPr="00C72575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7229" w:type="dxa"/>
          </w:tcPr>
          <w:p w:rsidR="00FF79B5" w:rsidRPr="00E82C79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204081" w:rsidRPr="001969B3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Pr="00C539A9" w:rsidRDefault="00E83430" w:rsidP="00E83430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9E" w:rsidRDefault="006D2C9E" w:rsidP="004F307B">
      <w:pPr>
        <w:spacing w:after="0" w:line="240" w:lineRule="auto"/>
      </w:pPr>
      <w:r>
        <w:separator/>
      </w:r>
    </w:p>
  </w:endnote>
  <w:endnote w:type="continuationSeparator" w:id="0">
    <w:p w:rsidR="006D2C9E" w:rsidRDefault="006D2C9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74570" w:rsidRPr="000D1AC8" w:rsidRDefault="00E74570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Remont dachu budynku Urzędu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E74570" w:rsidRPr="003024C5" w:rsidRDefault="00E74570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076E2D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076E2D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1F6476">
          <w:rPr>
            <w:rFonts w:ascii="Arial" w:hAnsi="Arial" w:cs="Arial"/>
            <w:noProof/>
            <w:sz w:val="16"/>
            <w:szCs w:val="16"/>
          </w:rPr>
          <w:t>1</w:t>
        </w:r>
        <w:r w:rsidR="00076E2D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9E" w:rsidRDefault="006D2C9E" w:rsidP="004F307B">
      <w:pPr>
        <w:spacing w:after="0" w:line="240" w:lineRule="auto"/>
      </w:pPr>
      <w:r>
        <w:separator/>
      </w:r>
    </w:p>
  </w:footnote>
  <w:footnote w:type="continuationSeparator" w:id="0">
    <w:p w:rsidR="006D2C9E" w:rsidRDefault="006D2C9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70" w:rsidRDefault="00E74570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E74570" w:rsidRDefault="00E74570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E74570" w:rsidRDefault="00E74570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E74570" w:rsidRDefault="00E74570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E74570" w:rsidRPr="00853907" w:rsidRDefault="00E74570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1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9220F82"/>
    <w:multiLevelType w:val="hybridMultilevel"/>
    <w:tmpl w:val="3B0EDFE6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E78EA"/>
    <w:multiLevelType w:val="multilevel"/>
    <w:tmpl w:val="78BC5A6E"/>
    <w:lvl w:ilvl="0">
      <w:start w:val="14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F3EDB"/>
    <w:multiLevelType w:val="hybridMultilevel"/>
    <w:tmpl w:val="35BE3CE0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6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8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AF4C31"/>
    <w:multiLevelType w:val="multilevel"/>
    <w:tmpl w:val="47FA9F48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62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0"/>
  </w:num>
  <w:num w:numId="2">
    <w:abstractNumId w:val="22"/>
  </w:num>
  <w:num w:numId="3">
    <w:abstractNumId w:val="48"/>
  </w:num>
  <w:num w:numId="4">
    <w:abstractNumId w:val="9"/>
  </w:num>
  <w:num w:numId="5">
    <w:abstractNumId w:val="44"/>
  </w:num>
  <w:num w:numId="6">
    <w:abstractNumId w:val="41"/>
  </w:num>
  <w:num w:numId="7">
    <w:abstractNumId w:val="36"/>
  </w:num>
  <w:num w:numId="8">
    <w:abstractNumId w:val="49"/>
  </w:num>
  <w:num w:numId="9">
    <w:abstractNumId w:val="19"/>
  </w:num>
  <w:num w:numId="10">
    <w:abstractNumId w:val="47"/>
  </w:num>
  <w:num w:numId="11">
    <w:abstractNumId w:val="18"/>
  </w:num>
  <w:num w:numId="12">
    <w:abstractNumId w:val="46"/>
  </w:num>
  <w:num w:numId="13">
    <w:abstractNumId w:val="31"/>
  </w:num>
  <w:num w:numId="14">
    <w:abstractNumId w:val="14"/>
  </w:num>
  <w:num w:numId="15">
    <w:abstractNumId w:val="5"/>
  </w:num>
  <w:num w:numId="16">
    <w:abstractNumId w:val="58"/>
  </w:num>
  <w:num w:numId="17">
    <w:abstractNumId w:val="4"/>
  </w:num>
  <w:num w:numId="18">
    <w:abstractNumId w:val="57"/>
  </w:num>
  <w:num w:numId="19">
    <w:abstractNumId w:val="35"/>
  </w:num>
  <w:num w:numId="20">
    <w:abstractNumId w:val="3"/>
  </w:num>
  <w:num w:numId="21">
    <w:abstractNumId w:val="2"/>
  </w:num>
  <w:num w:numId="22">
    <w:abstractNumId w:val="37"/>
  </w:num>
  <w:num w:numId="23">
    <w:abstractNumId w:val="61"/>
  </w:num>
  <w:num w:numId="24">
    <w:abstractNumId w:val="40"/>
  </w:num>
  <w:num w:numId="25">
    <w:abstractNumId w:val="20"/>
  </w:num>
  <w:num w:numId="26">
    <w:abstractNumId w:val="32"/>
  </w:num>
  <w:num w:numId="27">
    <w:abstractNumId w:val="26"/>
  </w:num>
  <w:num w:numId="28">
    <w:abstractNumId w:val="51"/>
  </w:num>
  <w:num w:numId="29">
    <w:abstractNumId w:val="54"/>
  </w:num>
  <w:num w:numId="30">
    <w:abstractNumId w:val="23"/>
  </w:num>
  <w:num w:numId="31">
    <w:abstractNumId w:val="8"/>
  </w:num>
  <w:num w:numId="32">
    <w:abstractNumId w:val="43"/>
  </w:num>
  <w:num w:numId="33">
    <w:abstractNumId w:val="25"/>
  </w:num>
  <w:num w:numId="34">
    <w:abstractNumId w:val="45"/>
  </w:num>
  <w:num w:numId="35">
    <w:abstractNumId w:val="34"/>
  </w:num>
  <w:num w:numId="36">
    <w:abstractNumId w:val="55"/>
  </w:num>
  <w:num w:numId="37">
    <w:abstractNumId w:val="10"/>
  </w:num>
  <w:num w:numId="38">
    <w:abstractNumId w:val="38"/>
  </w:num>
  <w:num w:numId="39">
    <w:abstractNumId w:val="42"/>
  </w:num>
  <w:num w:numId="40">
    <w:abstractNumId w:val="56"/>
  </w:num>
  <w:num w:numId="41">
    <w:abstractNumId w:val="6"/>
  </w:num>
  <w:num w:numId="42">
    <w:abstractNumId w:val="16"/>
  </w:num>
  <w:num w:numId="43">
    <w:abstractNumId w:val="60"/>
  </w:num>
  <w:num w:numId="44">
    <w:abstractNumId w:val="33"/>
  </w:num>
  <w:num w:numId="45">
    <w:abstractNumId w:val="29"/>
  </w:num>
  <w:num w:numId="46">
    <w:abstractNumId w:val="12"/>
  </w:num>
  <w:num w:numId="47">
    <w:abstractNumId w:val="27"/>
  </w:num>
  <w:num w:numId="48">
    <w:abstractNumId w:val="15"/>
  </w:num>
  <w:num w:numId="49">
    <w:abstractNumId w:val="52"/>
  </w:num>
  <w:num w:numId="50">
    <w:abstractNumId w:val="28"/>
  </w:num>
  <w:num w:numId="51">
    <w:abstractNumId w:val="62"/>
  </w:num>
  <w:num w:numId="52">
    <w:abstractNumId w:val="7"/>
  </w:num>
  <w:num w:numId="53">
    <w:abstractNumId w:val="13"/>
  </w:num>
  <w:num w:numId="54">
    <w:abstractNumId w:val="59"/>
  </w:num>
  <w:num w:numId="55">
    <w:abstractNumId w:val="24"/>
  </w:num>
  <w:num w:numId="56">
    <w:abstractNumId w:val="11"/>
  </w:num>
  <w:num w:numId="57">
    <w:abstractNumId w:val="39"/>
  </w:num>
  <w:num w:numId="58">
    <w:abstractNumId w:val="21"/>
  </w:num>
  <w:num w:numId="59">
    <w:abstractNumId w:val="17"/>
  </w:num>
  <w:num w:numId="60">
    <w:abstractNumId w:val="30"/>
  </w:num>
  <w:num w:numId="61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E2D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978B7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1F6476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0F77"/>
    <w:rsid w:val="00342E80"/>
    <w:rsid w:val="00343DE4"/>
    <w:rsid w:val="003444BB"/>
    <w:rsid w:val="00346121"/>
    <w:rsid w:val="003464AD"/>
    <w:rsid w:val="003467CF"/>
    <w:rsid w:val="00347D29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A6BF9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361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319C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1B64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33EE"/>
    <w:rsid w:val="006743C8"/>
    <w:rsid w:val="00674F94"/>
    <w:rsid w:val="006754F2"/>
    <w:rsid w:val="00675789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155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2C9E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101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203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4DE2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05BA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4B8A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6994"/>
    <w:rsid w:val="00BA0473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693D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E4B"/>
    <w:rsid w:val="00D40AA2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BCB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36FB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0AC5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576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457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4D7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5CD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86CC-048B-4C71-B6BE-CF02A343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8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43</cp:revision>
  <cp:lastPrinted>2018-03-28T13:59:00Z</cp:lastPrinted>
  <dcterms:created xsi:type="dcterms:W3CDTF">2017-02-17T10:46:00Z</dcterms:created>
  <dcterms:modified xsi:type="dcterms:W3CDTF">2018-06-22T09:12:00Z</dcterms:modified>
</cp:coreProperties>
</file>